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P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5F81">
        <w:rPr>
          <w:rFonts w:ascii="Arial" w:eastAsia="Times New Roman" w:hAnsi="Arial" w:cs="Arial"/>
          <w:b/>
          <w:sz w:val="20"/>
          <w:szCs w:val="20"/>
        </w:rPr>
        <w:t>JAVNI RAZPIS ZA KANDIDATE</w:t>
      </w:r>
      <w:r>
        <w:rPr>
          <w:rStyle w:val="Sprotnaopomba-sklic"/>
          <w:rFonts w:ascii="Arial" w:eastAsia="Times New Roman" w:hAnsi="Arial" w:cs="Arial"/>
          <w:b/>
          <w:sz w:val="20"/>
          <w:szCs w:val="20"/>
        </w:rPr>
        <w:footnoteReference w:id="1"/>
      </w:r>
      <w:r w:rsidRPr="00A25F81">
        <w:rPr>
          <w:rFonts w:ascii="Arial" w:eastAsia="Times New Roman" w:hAnsi="Arial" w:cs="Arial"/>
          <w:b/>
          <w:sz w:val="20"/>
          <w:szCs w:val="20"/>
        </w:rPr>
        <w:t xml:space="preserve">  ZA MLADE RAZISKOVALCE V LETU 2014</w:t>
      </w:r>
    </w:p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IJAVNI OBRAZEC</w:t>
      </w:r>
    </w:p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P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25F81">
        <w:rPr>
          <w:rFonts w:ascii="Arial" w:eastAsia="Times New Roman" w:hAnsi="Arial" w:cs="Arial"/>
          <w:b/>
          <w:sz w:val="20"/>
          <w:szCs w:val="20"/>
        </w:rPr>
        <w:t>PODATKI O KANDIDATU</w:t>
      </w:r>
    </w:p>
    <w:p w:rsidR="00A25F81" w:rsidRPr="00A25F81" w:rsidRDefault="00A25F81" w:rsidP="00A25F81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5323"/>
      </w:tblGrid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Datum rojstva (DD.MM.LL)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Državljanstvo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 stalnega bivališča </w:t>
            </w:r>
          </w:p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>(ulica, hišna številka, poštna številka, kraj)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 za prejemanje pošte </w:t>
            </w:r>
          </w:p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>(če je drugačen od prvega)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25F81" w:rsidRPr="00A25F81" w:rsidTr="002325DC">
        <w:tc>
          <w:tcPr>
            <w:tcW w:w="4051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:     </w:t>
            </w:r>
          </w:p>
        </w:tc>
        <w:tc>
          <w:tcPr>
            <w:tcW w:w="532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Elektronska</w:t>
            </w: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25F81">
              <w:rPr>
                <w:rFonts w:ascii="Arial" w:eastAsia="Times New Roman" w:hAnsi="Arial" w:cs="Arial"/>
                <w:b/>
                <w:sz w:val="20"/>
                <w:szCs w:val="20"/>
              </w:rPr>
              <w:t>pošta</w:t>
            </w:r>
            <w:r w:rsidRPr="00A25F81">
              <w:rPr>
                <w:rFonts w:ascii="Arial" w:eastAsia="Times New Roman" w:hAnsi="Arial" w:cs="Arial"/>
                <w:sz w:val="20"/>
                <w:szCs w:val="20"/>
              </w:rPr>
              <w:t xml:space="preserve">:      </w:t>
            </w:r>
          </w:p>
        </w:tc>
      </w:tr>
    </w:tbl>
    <w:p w:rsidR="00A25F81" w:rsidRPr="00A25F81" w:rsidRDefault="00A25F81" w:rsidP="00A25F81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A25F81" w:rsidRP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before="240" w:after="12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A25F81">
        <w:rPr>
          <w:rFonts w:ascii="Arial" w:eastAsia="Times New Roman" w:hAnsi="Arial" w:cs="Arial"/>
          <w:b/>
          <w:sz w:val="20"/>
          <w:szCs w:val="24"/>
        </w:rPr>
        <w:t>PODATKI O IZOBRAZ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167"/>
        <w:gridCol w:w="2247"/>
        <w:gridCol w:w="2928"/>
      </w:tblGrid>
      <w:tr w:rsidR="00A25F81" w:rsidRPr="00A25F81" w:rsidTr="002325DC">
        <w:tc>
          <w:tcPr>
            <w:tcW w:w="3936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Vrsta zaključenega študija </w:t>
            </w:r>
          </w:p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>(dodiplomski univerzitetni študij ali 1. in 2. st. bolonjskega študija)</w:t>
            </w:r>
          </w:p>
        </w:tc>
        <w:tc>
          <w:tcPr>
            <w:tcW w:w="5275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      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Univerza</w:t>
            </w:r>
          </w:p>
        </w:tc>
        <w:tc>
          <w:tcPr>
            <w:tcW w:w="7483" w:type="dxa"/>
            <w:gridSpan w:val="3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               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Fakulteta</w:t>
            </w:r>
          </w:p>
        </w:tc>
        <w:tc>
          <w:tcPr>
            <w:tcW w:w="7483" w:type="dxa"/>
            <w:gridSpan w:val="3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               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Študijska smer</w:t>
            </w:r>
          </w:p>
        </w:tc>
        <w:tc>
          <w:tcPr>
            <w:tcW w:w="7483" w:type="dxa"/>
            <w:gridSpan w:val="3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               </w:t>
            </w:r>
          </w:p>
        </w:tc>
      </w:tr>
      <w:tr w:rsidR="00A25F81" w:rsidRPr="00A25F81" w:rsidTr="002325DC">
        <w:tc>
          <w:tcPr>
            <w:tcW w:w="6228" w:type="dxa"/>
            <w:gridSpan w:val="3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Povprečna ocena</w:t>
            </w: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dodiplomskega univerzitetnega študija ali 1. in 2. stopnje bolonjskega študija skupaj (natančno na dve decimalki npr. 8,32)</w:t>
            </w:r>
          </w:p>
        </w:tc>
        <w:tc>
          <w:tcPr>
            <w:tcW w:w="2983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</w:t>
            </w:r>
          </w:p>
        </w:tc>
      </w:tr>
      <w:tr w:rsidR="00A25F81" w:rsidRPr="00A25F81" w:rsidTr="002325DC">
        <w:tc>
          <w:tcPr>
            <w:tcW w:w="3936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Datum zagovora diplome</w:t>
            </w:r>
          </w:p>
        </w:tc>
        <w:tc>
          <w:tcPr>
            <w:tcW w:w="5275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                              </w:t>
            </w:r>
          </w:p>
        </w:tc>
      </w:tr>
    </w:tbl>
    <w:p w:rsidR="002C1F61" w:rsidRDefault="001B0978"/>
    <w:p w:rsidR="00A25F81" w:rsidRPr="00A25F81" w:rsidRDefault="00A25F81" w:rsidP="00A25F81">
      <w:pPr>
        <w:pBdr>
          <w:bottom w:val="single" w:sz="4" w:space="1" w:color="auto"/>
        </w:pBdr>
        <w:tabs>
          <w:tab w:val="left" w:pos="390"/>
        </w:tabs>
        <w:spacing w:before="240" w:after="12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A25F81">
        <w:rPr>
          <w:rFonts w:ascii="Arial" w:eastAsia="Times New Roman" w:hAnsi="Arial" w:cs="Arial"/>
          <w:b/>
          <w:sz w:val="20"/>
          <w:szCs w:val="24"/>
        </w:rPr>
        <w:t>STANJE PODIPLOMSKEGA ŠTUDIJA ZA PRIDOBITEV ZNANSTVENEGA NAZIVA</w:t>
      </w:r>
    </w:p>
    <w:p w:rsidR="00A25F81" w:rsidRPr="00A25F81" w:rsidRDefault="00A25F81" w:rsidP="00A25F81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808"/>
        <w:gridCol w:w="4533"/>
      </w:tblGrid>
      <w:tr w:rsidR="00A25F81" w:rsidRPr="00A25F81" w:rsidTr="002325DC">
        <w:tc>
          <w:tcPr>
            <w:tcW w:w="4605" w:type="dxa"/>
            <w:gridSpan w:val="2"/>
            <w:vMerge w:val="restart"/>
            <w:vAlign w:val="center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Stanje podiplomskega študija tretje stopnje za pridobitev znanstvenega naziva</w:t>
            </w:r>
          </w:p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>(ustrezno obkroži oz. dopolni)</w:t>
            </w:r>
          </w:p>
        </w:tc>
        <w:tc>
          <w:tcPr>
            <w:tcW w:w="4606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32"/>
                <w:szCs w:val="32"/>
              </w:rPr>
              <w:sym w:font="Symbol" w:char="F0FF"/>
            </w: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še ni vpisan</w:t>
            </w:r>
          </w:p>
        </w:tc>
      </w:tr>
      <w:tr w:rsidR="00A25F81" w:rsidRPr="00A25F81" w:rsidTr="002325DC">
        <w:tc>
          <w:tcPr>
            <w:tcW w:w="4605" w:type="dxa"/>
            <w:gridSpan w:val="2"/>
            <w:vMerge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4606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>vpisan v ______ letnik v študijskem letu _______/_______</w:t>
            </w:r>
          </w:p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A25F81" w:rsidRPr="00A25F81" w:rsidTr="002325DC">
        <w:tc>
          <w:tcPr>
            <w:tcW w:w="4605" w:type="dxa"/>
            <w:gridSpan w:val="2"/>
            <w:vMerge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4606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32"/>
                <w:szCs w:val="32"/>
              </w:rPr>
              <w:sym w:font="Symbol" w:char="F0FF"/>
            </w: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opravljen znanstveni magisterij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Univerza</w:t>
            </w:r>
          </w:p>
        </w:tc>
        <w:tc>
          <w:tcPr>
            <w:tcW w:w="7483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Fakulteta</w:t>
            </w:r>
          </w:p>
        </w:tc>
        <w:tc>
          <w:tcPr>
            <w:tcW w:w="7483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</w:t>
            </w:r>
          </w:p>
        </w:tc>
      </w:tr>
      <w:tr w:rsidR="00A25F81" w:rsidRPr="00A25F81" w:rsidTr="002325DC">
        <w:tc>
          <w:tcPr>
            <w:tcW w:w="1728" w:type="dxa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b/>
                <w:sz w:val="20"/>
                <w:szCs w:val="24"/>
              </w:rPr>
              <w:t>Študijska smer</w:t>
            </w:r>
          </w:p>
        </w:tc>
        <w:tc>
          <w:tcPr>
            <w:tcW w:w="7483" w:type="dxa"/>
            <w:gridSpan w:val="2"/>
          </w:tcPr>
          <w:p w:rsidR="00A25F81" w:rsidRPr="00A25F81" w:rsidRDefault="00A25F81" w:rsidP="00A25F81">
            <w:pPr>
              <w:tabs>
                <w:tab w:val="left" w:pos="3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A25F81">
              <w:rPr>
                <w:rFonts w:ascii="Arial" w:eastAsia="Times New Roman" w:hAnsi="Arial" w:cs="Arial"/>
                <w:sz w:val="20"/>
                <w:szCs w:val="24"/>
              </w:rPr>
              <w:t xml:space="preserve">   </w:t>
            </w:r>
          </w:p>
        </w:tc>
      </w:tr>
    </w:tbl>
    <w:p w:rsidR="00A25F81" w:rsidRPr="00A25F81" w:rsidRDefault="00A25F81" w:rsidP="00A25F81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A25F81" w:rsidRDefault="00A25F81" w:rsidP="00A25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25F81" w:rsidRDefault="00A25F81" w:rsidP="00A25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25F81" w:rsidRPr="00A25F81" w:rsidRDefault="00A25F81" w:rsidP="00A25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25F81" w:rsidRPr="00A25F81" w:rsidRDefault="00A25F81" w:rsidP="00A25F8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25F81">
        <w:rPr>
          <w:rFonts w:ascii="Arial" w:eastAsia="Times New Roman" w:hAnsi="Arial" w:cs="Arial"/>
          <w:sz w:val="20"/>
          <w:szCs w:val="20"/>
          <w:lang w:eastAsia="sl-SI"/>
        </w:rPr>
        <w:t xml:space="preserve">Kraj in datum: </w:t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Podpis kandidata: </w:t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r w:rsidRPr="00A25F81">
        <w:rPr>
          <w:rFonts w:ascii="Arial" w:eastAsia="Times New Roman" w:hAnsi="Arial" w:cs="Arial"/>
          <w:sz w:val="20"/>
          <w:szCs w:val="20"/>
          <w:u w:val="single"/>
          <w:lang w:eastAsia="sl-SI"/>
        </w:rPr>
        <w:tab/>
      </w:r>
      <w:bookmarkStart w:id="0" w:name="_GoBack"/>
      <w:bookmarkEnd w:id="0"/>
    </w:p>
    <w:sectPr w:rsidR="00A25F81" w:rsidRPr="00A25F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78" w:rsidRDefault="001B0978" w:rsidP="00A25F81">
      <w:pPr>
        <w:spacing w:after="0" w:line="240" w:lineRule="auto"/>
      </w:pPr>
      <w:r>
        <w:separator/>
      </w:r>
    </w:p>
  </w:endnote>
  <w:endnote w:type="continuationSeparator" w:id="0">
    <w:p w:rsidR="001B0978" w:rsidRDefault="001B0978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78" w:rsidRDefault="001B0978" w:rsidP="00A25F81">
      <w:pPr>
        <w:spacing w:after="0" w:line="240" w:lineRule="auto"/>
      </w:pPr>
      <w:r>
        <w:separator/>
      </w:r>
    </w:p>
  </w:footnote>
  <w:footnote w:type="continuationSeparator" w:id="0">
    <w:p w:rsidR="001B0978" w:rsidRDefault="001B0978" w:rsidP="00A25F81">
      <w:pPr>
        <w:spacing w:after="0" w:line="240" w:lineRule="auto"/>
      </w:pPr>
      <w:r>
        <w:continuationSeparator/>
      </w:r>
    </w:p>
  </w:footnote>
  <w:footnote w:id="1">
    <w:p w:rsidR="00A25F81" w:rsidRPr="00A25F81" w:rsidRDefault="00A25F81" w:rsidP="00A25F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Pr="00A25F81">
        <w:rPr>
          <w:rFonts w:ascii="Arial" w:eastAsia="Times New Roman" w:hAnsi="Arial" w:cs="Arial"/>
          <w:sz w:val="16"/>
          <w:szCs w:val="16"/>
          <w:lang w:eastAsia="sl-SI"/>
        </w:rPr>
        <w:t>V prijavnem obrazcu uporabljeni izrazi, zapisani v slovnični obliki moškega spola, so uporabljeni kot nevtralni za moške in ženske.</w:t>
      </w:r>
    </w:p>
    <w:p w:rsidR="00A25F81" w:rsidRDefault="00A25F8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color w:val="595959"/>
        <w:sz w:val="16"/>
        <w:szCs w:val="16"/>
        <w:lang w:eastAsia="zh-CN"/>
      </w:rPr>
    </w:pPr>
    <w:r w:rsidRPr="00A25F81">
      <w:rPr>
        <w:rFonts w:ascii="Segoe UI" w:eastAsia="SimSun" w:hAnsi="Segoe UI" w:cs="Segoe UI"/>
        <w:color w:val="595959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192BAF"/>
    <w:rsid w:val="001B0978"/>
    <w:rsid w:val="006F5D1F"/>
    <w:rsid w:val="00A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C20049-93C8-4509-934B-7C67ACD2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1</cp:revision>
  <dcterms:created xsi:type="dcterms:W3CDTF">2014-06-09T11:33:00Z</dcterms:created>
  <dcterms:modified xsi:type="dcterms:W3CDTF">2014-06-09T11:39:00Z</dcterms:modified>
</cp:coreProperties>
</file>